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F14AD" w14:textId="77777777" w:rsidR="009B5189" w:rsidRDefault="009B5189" w:rsidP="00292A02">
      <w:pPr>
        <w:jc w:val="center"/>
      </w:pPr>
      <w:r>
        <w:rPr>
          <w:noProof/>
          <w:lang w:eastAsia="hr-HR"/>
        </w:rPr>
        <w:drawing>
          <wp:inline distT="0" distB="0" distL="0" distR="0" wp14:anchorId="446D6A23" wp14:editId="348DAA97">
            <wp:extent cx="504825" cy="6858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8F39D" w14:textId="77777777" w:rsidR="009B5189" w:rsidRDefault="009B5189" w:rsidP="00292A02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LADA REPUBLIKE HRVATSKE</w:t>
      </w:r>
    </w:p>
    <w:p w14:paraId="31D67B71" w14:textId="77777777" w:rsidR="009B5189" w:rsidRDefault="009B5189" w:rsidP="002537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4A7ABE" w14:textId="317398D4" w:rsidR="009B5189" w:rsidRDefault="009B5189" w:rsidP="00292A0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292A02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6F55F9">
        <w:rPr>
          <w:rFonts w:ascii="Times New Roman" w:hAnsi="Times New Roman" w:cs="Times New Roman"/>
          <w:sz w:val="24"/>
          <w:szCs w:val="24"/>
        </w:rPr>
        <w:t>. srpnja</w:t>
      </w:r>
      <w:r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20537296" w14:textId="77777777" w:rsidR="009B5189" w:rsidRDefault="009B5189" w:rsidP="002537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5FBABC" w14:textId="77777777" w:rsidR="009B5189" w:rsidRDefault="009B5189" w:rsidP="002537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8B9AC2" w14:textId="77777777" w:rsidR="009B5189" w:rsidRDefault="009B5189" w:rsidP="002537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BCE3DC" w14:textId="77777777" w:rsidR="009B5189" w:rsidRDefault="009B5189" w:rsidP="002537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9B5189" w14:paraId="715F0A2F" w14:textId="77777777" w:rsidTr="009B5189">
        <w:tc>
          <w:tcPr>
            <w:tcW w:w="1951" w:type="dxa"/>
            <w:hideMark/>
          </w:tcPr>
          <w:p w14:paraId="0E7E5188" w14:textId="77777777" w:rsidR="009B5189" w:rsidRDefault="009B5189" w:rsidP="0025374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Predmet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1F0A8362" w14:textId="45856C25" w:rsidR="009B5189" w:rsidRDefault="009937B7" w:rsidP="002D727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E0D">
              <w:rPr>
                <w:sz w:val="24"/>
                <w:szCs w:val="24"/>
              </w:rPr>
              <w:t>Zaključak</w:t>
            </w:r>
            <w:r w:rsidR="00253742" w:rsidRPr="00D97E0D">
              <w:rPr>
                <w:sz w:val="24"/>
                <w:szCs w:val="24"/>
              </w:rPr>
              <w:t xml:space="preserve"> o </w:t>
            </w:r>
            <w:r w:rsidR="002D727D" w:rsidRPr="00D97E0D">
              <w:rPr>
                <w:sz w:val="24"/>
                <w:szCs w:val="24"/>
              </w:rPr>
              <w:t xml:space="preserve">pozitivnoj ocjeni Europske komisije Plana oporavka i otpornosti Republike Hrvatske i o </w:t>
            </w:r>
            <w:r w:rsidR="001E595E" w:rsidRPr="00D97E0D">
              <w:rPr>
                <w:sz w:val="24"/>
                <w:szCs w:val="24"/>
              </w:rPr>
              <w:t>Prije</w:t>
            </w:r>
            <w:r w:rsidR="006A668D" w:rsidRPr="00D97E0D">
              <w:rPr>
                <w:sz w:val="24"/>
                <w:szCs w:val="24"/>
              </w:rPr>
              <w:t>dlog</w:t>
            </w:r>
            <w:r w:rsidR="00253742" w:rsidRPr="00D97E0D">
              <w:rPr>
                <w:sz w:val="24"/>
                <w:szCs w:val="24"/>
              </w:rPr>
              <w:t>u</w:t>
            </w:r>
            <w:r w:rsidR="006A668D" w:rsidRPr="00D97E0D">
              <w:rPr>
                <w:sz w:val="24"/>
                <w:szCs w:val="24"/>
              </w:rPr>
              <w:t xml:space="preserve"> provedbene odluke Vijeća o odobrenju</w:t>
            </w:r>
            <w:r w:rsidR="001E595E" w:rsidRPr="00D97E0D">
              <w:rPr>
                <w:sz w:val="24"/>
                <w:szCs w:val="24"/>
              </w:rPr>
              <w:t xml:space="preserve"> ocjene Plana oporavka i otpornosti Republike Hrvatske</w:t>
            </w:r>
            <w:r w:rsidR="002D727D" w:rsidRPr="00D97E0D">
              <w:rPr>
                <w:sz w:val="24"/>
                <w:szCs w:val="24"/>
              </w:rPr>
              <w:t>, koji je 8. srpnja 2021. usvojila Europska komisija</w:t>
            </w:r>
            <w:r w:rsidR="002D727D">
              <w:rPr>
                <w:sz w:val="24"/>
                <w:szCs w:val="24"/>
              </w:rPr>
              <w:t xml:space="preserve"> </w:t>
            </w:r>
            <w:r w:rsidR="009B5189">
              <w:rPr>
                <w:sz w:val="24"/>
                <w:szCs w:val="24"/>
              </w:rPr>
              <w:t xml:space="preserve"> </w:t>
            </w:r>
          </w:p>
        </w:tc>
      </w:tr>
    </w:tbl>
    <w:p w14:paraId="6616A721" w14:textId="77777777" w:rsidR="009B5189" w:rsidRDefault="009B5189" w:rsidP="002537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E169926" w14:textId="77777777" w:rsidR="009B5189" w:rsidRDefault="009B5189" w:rsidP="002537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FDF976" w14:textId="77777777" w:rsidR="009B5189" w:rsidRDefault="009B5189" w:rsidP="002537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57CF41" w14:textId="77777777" w:rsidR="009B5189" w:rsidRDefault="009B5189" w:rsidP="002537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B6AA9B" w14:textId="77777777" w:rsidR="009B5189" w:rsidRDefault="009B5189" w:rsidP="002537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BBECC7" w14:textId="77777777" w:rsidR="009B5189" w:rsidRDefault="009B5189" w:rsidP="002537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775A80" w14:textId="77777777" w:rsidR="009B5189" w:rsidRDefault="009B5189" w:rsidP="002537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D78990" w14:textId="77777777" w:rsidR="009B5189" w:rsidRDefault="009B5189" w:rsidP="00253742">
      <w:pPr>
        <w:pStyle w:val="Header"/>
        <w:jc w:val="both"/>
      </w:pPr>
    </w:p>
    <w:p w14:paraId="06C52179" w14:textId="77777777" w:rsidR="009B5189" w:rsidRDefault="009B5189" w:rsidP="00253742">
      <w:pPr>
        <w:jc w:val="both"/>
      </w:pPr>
    </w:p>
    <w:p w14:paraId="53A1CF5C" w14:textId="77777777" w:rsidR="009B5189" w:rsidRDefault="009B5189" w:rsidP="00253742">
      <w:pPr>
        <w:pStyle w:val="Footer"/>
        <w:jc w:val="both"/>
      </w:pPr>
    </w:p>
    <w:p w14:paraId="019CE34D" w14:textId="77777777" w:rsidR="009B5189" w:rsidRDefault="009B5189" w:rsidP="00253742">
      <w:pPr>
        <w:jc w:val="both"/>
      </w:pPr>
    </w:p>
    <w:p w14:paraId="7AC8C381" w14:textId="77777777" w:rsidR="009B5189" w:rsidRDefault="009B5189" w:rsidP="00253742">
      <w:pPr>
        <w:pStyle w:val="Footer"/>
        <w:pBdr>
          <w:top w:val="single" w:sz="4" w:space="1" w:color="404040" w:themeColor="text1" w:themeTint="BF"/>
        </w:pBdr>
        <w:jc w:val="both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03013776" w14:textId="77777777" w:rsidR="009B5189" w:rsidRDefault="009B5189" w:rsidP="00253742">
      <w:pPr>
        <w:pStyle w:val="Footer"/>
        <w:pBdr>
          <w:top w:val="single" w:sz="4" w:space="1" w:color="404040" w:themeColor="text1" w:themeTint="BF"/>
        </w:pBdr>
        <w:jc w:val="both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60B951CD" w14:textId="77777777" w:rsidR="009B5189" w:rsidRDefault="009B5189" w:rsidP="00253742">
      <w:pPr>
        <w:jc w:val="both"/>
      </w:pPr>
    </w:p>
    <w:p w14:paraId="40841E8F" w14:textId="77777777" w:rsidR="009B5189" w:rsidRDefault="009B5189" w:rsidP="00253742">
      <w:pPr>
        <w:pStyle w:val="Footer"/>
        <w:jc w:val="both"/>
      </w:pPr>
    </w:p>
    <w:p w14:paraId="279532CF" w14:textId="77777777" w:rsidR="009B5189" w:rsidRDefault="009B5189" w:rsidP="0025374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pl-PL"/>
        </w:rPr>
        <w:t>PRIJEDLOG</w:t>
      </w:r>
    </w:p>
    <w:p w14:paraId="21CB0764" w14:textId="77777777" w:rsidR="009B5189" w:rsidRDefault="009B5189" w:rsidP="0025374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4E75927" w14:textId="77777777" w:rsidR="009B5189" w:rsidRDefault="009B5189" w:rsidP="0025374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  <w:t>Na temelju članka 31. stavka 3. Zakona o Vladi Republike Hrvatske (Narodne novine, broj 150/11, 119/14, 93/16 i 116/18) Vlada Republike Hrvatske je na sjednici održanoj ________  2021. godine donijela</w:t>
      </w:r>
    </w:p>
    <w:p w14:paraId="3A53EE22" w14:textId="77777777" w:rsidR="009B5189" w:rsidRDefault="009B5189" w:rsidP="0025374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0E35456" w14:textId="77777777" w:rsidR="009B5189" w:rsidRDefault="009B5189" w:rsidP="0025374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C2733BE" w14:textId="77777777" w:rsidR="009B5189" w:rsidRPr="00D97E0D" w:rsidRDefault="009B5189" w:rsidP="00253742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97E0D">
        <w:rPr>
          <w:rFonts w:ascii="Times New Roman" w:hAnsi="Times New Roman" w:cs="Times New Roman"/>
          <w:b/>
          <w:sz w:val="24"/>
          <w:szCs w:val="24"/>
          <w:lang w:val="pl-PL"/>
        </w:rPr>
        <w:t>Z A K LJ U Č A K</w:t>
      </w:r>
    </w:p>
    <w:p w14:paraId="36F8EB52" w14:textId="77777777" w:rsidR="009B5189" w:rsidRPr="00D97E0D" w:rsidRDefault="009B5189" w:rsidP="00253742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066886D4" w14:textId="77777777" w:rsidR="00665C8F" w:rsidRPr="00D97E0D" w:rsidRDefault="00C62D91" w:rsidP="0025374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7E0D">
        <w:rPr>
          <w:rFonts w:ascii="Times New Roman" w:hAnsi="Times New Roman" w:cs="Times New Roman"/>
          <w:sz w:val="24"/>
          <w:szCs w:val="24"/>
        </w:rPr>
        <w:t>Prima</w:t>
      </w:r>
      <w:r w:rsidR="004C2635" w:rsidRPr="00D97E0D">
        <w:rPr>
          <w:rFonts w:ascii="Times New Roman" w:hAnsi="Times New Roman" w:cs="Times New Roman"/>
          <w:sz w:val="24"/>
          <w:szCs w:val="24"/>
        </w:rPr>
        <w:t xml:space="preserve"> </w:t>
      </w:r>
      <w:r w:rsidR="00777B67" w:rsidRPr="00D97E0D">
        <w:rPr>
          <w:rFonts w:ascii="Times New Roman" w:hAnsi="Times New Roman" w:cs="Times New Roman"/>
          <w:sz w:val="24"/>
          <w:szCs w:val="24"/>
        </w:rPr>
        <w:t xml:space="preserve">se </w:t>
      </w:r>
      <w:r w:rsidR="004C2635" w:rsidRPr="00D97E0D">
        <w:rPr>
          <w:rFonts w:ascii="Times New Roman" w:hAnsi="Times New Roman" w:cs="Times New Roman"/>
          <w:sz w:val="24"/>
          <w:szCs w:val="24"/>
        </w:rPr>
        <w:t xml:space="preserve">na znanje Prijedlog provedbene odluke Vijeća o odobrenju ocjene Plana oporavka i </w:t>
      </w:r>
      <w:r w:rsidRPr="00D97E0D">
        <w:rPr>
          <w:rFonts w:ascii="Times New Roman" w:hAnsi="Times New Roman" w:cs="Times New Roman"/>
          <w:sz w:val="24"/>
          <w:szCs w:val="24"/>
        </w:rPr>
        <w:t>otpornosti</w:t>
      </w:r>
      <w:r w:rsidR="004C2635" w:rsidRPr="00D97E0D">
        <w:rPr>
          <w:rFonts w:ascii="Times New Roman" w:hAnsi="Times New Roman" w:cs="Times New Roman"/>
          <w:sz w:val="24"/>
          <w:szCs w:val="24"/>
        </w:rPr>
        <w:t xml:space="preserve"> Republike Hrvatske</w:t>
      </w:r>
      <w:r w:rsidR="00777B67" w:rsidRPr="00D97E0D">
        <w:rPr>
          <w:rFonts w:ascii="Times New Roman" w:hAnsi="Times New Roman" w:cs="Times New Roman"/>
          <w:sz w:val="24"/>
          <w:szCs w:val="24"/>
        </w:rPr>
        <w:t>, u tekstu koji je Europska komisija usvojila 08. srpnja 2021.</w:t>
      </w:r>
    </w:p>
    <w:p w14:paraId="730924EA" w14:textId="77777777" w:rsidR="004C2635" w:rsidRPr="00D97E0D" w:rsidRDefault="004C2635" w:rsidP="0025374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0DA2429" w14:textId="48B83DFB" w:rsidR="00665C8F" w:rsidRPr="00D97E0D" w:rsidRDefault="004C2635" w:rsidP="0025374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7E0D">
        <w:rPr>
          <w:rFonts w:ascii="Times New Roman" w:hAnsi="Times New Roman" w:cs="Times New Roman"/>
          <w:sz w:val="24"/>
          <w:szCs w:val="24"/>
        </w:rPr>
        <w:t>Vlada Republike Hrvatske pozdravlja pozitivnu ocjenu E</w:t>
      </w:r>
      <w:r w:rsidR="00AD4ADF" w:rsidRPr="00D97E0D">
        <w:rPr>
          <w:rFonts w:ascii="Times New Roman" w:hAnsi="Times New Roman" w:cs="Times New Roman"/>
          <w:sz w:val="24"/>
          <w:szCs w:val="24"/>
        </w:rPr>
        <w:t>uropske komisije P</w:t>
      </w:r>
      <w:r w:rsidRPr="00D97E0D">
        <w:rPr>
          <w:rFonts w:ascii="Times New Roman" w:hAnsi="Times New Roman" w:cs="Times New Roman"/>
          <w:sz w:val="24"/>
          <w:szCs w:val="24"/>
        </w:rPr>
        <w:t>lan</w:t>
      </w:r>
      <w:r w:rsidR="009937B7" w:rsidRPr="00D97E0D">
        <w:rPr>
          <w:rFonts w:ascii="Times New Roman" w:hAnsi="Times New Roman" w:cs="Times New Roman"/>
          <w:sz w:val="24"/>
          <w:szCs w:val="24"/>
        </w:rPr>
        <w:t>a</w:t>
      </w:r>
      <w:r w:rsidRPr="00D97E0D">
        <w:rPr>
          <w:rFonts w:ascii="Times New Roman" w:hAnsi="Times New Roman" w:cs="Times New Roman"/>
          <w:sz w:val="24"/>
          <w:szCs w:val="24"/>
        </w:rPr>
        <w:t xml:space="preserve"> oporavka i otpornosti Republik</w:t>
      </w:r>
      <w:r w:rsidR="00AD4ADF" w:rsidRPr="00D97E0D">
        <w:rPr>
          <w:rFonts w:ascii="Times New Roman" w:hAnsi="Times New Roman" w:cs="Times New Roman"/>
          <w:sz w:val="24"/>
          <w:szCs w:val="24"/>
        </w:rPr>
        <w:t>e Hrvatske</w:t>
      </w:r>
      <w:r w:rsidR="009937B7" w:rsidRPr="00D97E0D">
        <w:rPr>
          <w:rFonts w:ascii="Times New Roman" w:hAnsi="Times New Roman" w:cs="Times New Roman"/>
          <w:sz w:val="24"/>
          <w:szCs w:val="24"/>
        </w:rPr>
        <w:t xml:space="preserve">, kao </w:t>
      </w:r>
      <w:r w:rsidR="00AD4ADF" w:rsidRPr="00D97E0D">
        <w:rPr>
          <w:rFonts w:ascii="Times New Roman" w:hAnsi="Times New Roman" w:cs="Times New Roman"/>
          <w:sz w:val="24"/>
          <w:szCs w:val="24"/>
        </w:rPr>
        <w:t>i</w:t>
      </w:r>
      <w:r w:rsidRPr="00D97E0D">
        <w:rPr>
          <w:rFonts w:ascii="Times New Roman" w:hAnsi="Times New Roman" w:cs="Times New Roman"/>
          <w:sz w:val="24"/>
          <w:szCs w:val="24"/>
        </w:rPr>
        <w:t xml:space="preserve"> upućivanje</w:t>
      </w:r>
      <w:r w:rsidR="00AD4ADF" w:rsidRPr="00D97E0D">
        <w:rPr>
          <w:rFonts w:ascii="Times New Roman" w:hAnsi="Times New Roman" w:cs="Times New Roman"/>
          <w:sz w:val="24"/>
          <w:szCs w:val="24"/>
        </w:rPr>
        <w:t xml:space="preserve"> Prijedloga provedbene odluke Vijeća o odobrenju ocjene Plana oporavka i otpornosti Republike Hrvatske</w:t>
      </w:r>
      <w:r w:rsidR="006A79ED" w:rsidRPr="00D97E0D">
        <w:rPr>
          <w:rFonts w:ascii="Times New Roman" w:hAnsi="Times New Roman" w:cs="Times New Roman"/>
          <w:sz w:val="24"/>
          <w:szCs w:val="24"/>
        </w:rPr>
        <w:t xml:space="preserve"> na konačno</w:t>
      </w:r>
      <w:r w:rsidR="00253742" w:rsidRPr="00D97E0D">
        <w:rPr>
          <w:rFonts w:ascii="Times New Roman" w:hAnsi="Times New Roman" w:cs="Times New Roman"/>
          <w:sz w:val="24"/>
          <w:szCs w:val="24"/>
        </w:rPr>
        <w:t xml:space="preserve"> usvajanje </w:t>
      </w:r>
      <w:r w:rsidRPr="00D97E0D">
        <w:rPr>
          <w:rFonts w:ascii="Times New Roman" w:hAnsi="Times New Roman" w:cs="Times New Roman"/>
          <w:sz w:val="24"/>
          <w:szCs w:val="24"/>
        </w:rPr>
        <w:t xml:space="preserve">Vijeću Europske unije. </w:t>
      </w:r>
    </w:p>
    <w:p w14:paraId="0BAA1C2E" w14:textId="77777777" w:rsidR="006A668D" w:rsidRDefault="006A668D" w:rsidP="0025374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807B7AD" w14:textId="77777777" w:rsidR="009B5189" w:rsidRDefault="009B5189" w:rsidP="0025374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B1E2CB4" w14:textId="77777777" w:rsidR="009B5189" w:rsidRDefault="009B5189" w:rsidP="0025374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lasa:</w:t>
      </w:r>
    </w:p>
    <w:p w14:paraId="4FA5F2D2" w14:textId="77777777" w:rsidR="009B5189" w:rsidRDefault="009B5189" w:rsidP="0025374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rbroj:</w:t>
      </w:r>
    </w:p>
    <w:p w14:paraId="2C613ED4" w14:textId="77777777" w:rsidR="009B5189" w:rsidRDefault="009B5189" w:rsidP="0025374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9B40B02" w14:textId="77777777" w:rsidR="009B5189" w:rsidRDefault="009B5189" w:rsidP="0025374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greb,</w:t>
      </w:r>
    </w:p>
    <w:p w14:paraId="7B1703D8" w14:textId="77777777" w:rsidR="009B5189" w:rsidRDefault="009B5189" w:rsidP="0025374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CFB778B" w14:textId="77777777" w:rsidR="009B5189" w:rsidRDefault="009B5189" w:rsidP="00253742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</w:t>
      </w:r>
      <w:r w:rsidR="00253742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="00253742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="00253742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PREDSJEDNIK</w:t>
      </w:r>
    </w:p>
    <w:p w14:paraId="1625F5ED" w14:textId="77777777" w:rsidR="009B5189" w:rsidRDefault="009B5189" w:rsidP="00253742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49584430" w14:textId="77777777" w:rsidR="00DD0513" w:rsidRDefault="009B5189" w:rsidP="00253742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                  mr. sc.</w:t>
      </w:r>
      <w:r w:rsidR="006F55F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Andrej Plenković</w:t>
      </w:r>
    </w:p>
    <w:p w14:paraId="5A3CBD07" w14:textId="77777777" w:rsidR="00253742" w:rsidRDefault="00253742" w:rsidP="00253742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72C9C58" w14:textId="77777777" w:rsidR="005D2ED3" w:rsidRDefault="005D2ED3" w:rsidP="00253742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576BDE7" w14:textId="77777777" w:rsidR="005D2ED3" w:rsidRDefault="005D2ED3" w:rsidP="00253742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76009E8" w14:textId="77777777" w:rsidR="005D2ED3" w:rsidRDefault="005D2ED3" w:rsidP="00253742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A68CB98" w14:textId="77777777" w:rsidR="00AD4ADF" w:rsidRPr="00AD4ADF" w:rsidRDefault="00AD4ADF" w:rsidP="00253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D4A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LOŽENJE</w:t>
      </w:r>
    </w:p>
    <w:p w14:paraId="1157568C" w14:textId="77777777" w:rsidR="00AD4ADF" w:rsidRDefault="00AD4ADF" w:rsidP="002537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9FE18B" w14:textId="5BE2EAC2" w:rsidR="00ED0422" w:rsidRDefault="00ED0422" w:rsidP="00C62D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ko </w:t>
      </w:r>
      <w:r w:rsidR="00AD4ADF"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 odgovorila na izazove krize uzrokovane </w:t>
      </w:r>
      <w:proofErr w:type="spellStart"/>
      <w:r w:rsidR="00AD4ADF"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>pandemijom</w:t>
      </w:r>
      <w:proofErr w:type="spellEnd"/>
      <w:r w:rsidR="00AD4ADF"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olest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OVID-19 Europska unija je 2020. godine </w:t>
      </w:r>
      <w:r w:rsidR="00AD4ADF"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>usposta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a </w:t>
      </w:r>
      <w:r w:rsidR="00AD4ADF"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>Meh</w:t>
      </w:r>
      <w:r w:rsidR="00D04AEF"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>ani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D04AEF"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>m za oporavak i otpornos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dio instrumenta </w:t>
      </w:r>
      <w:r w:rsidRPr="00D97E0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EU sljedeće generacije</w:t>
      </w:r>
      <w:r w:rsidR="00D04AEF" w:rsidRPr="00D97E0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.</w:t>
      </w:r>
      <w:r w:rsidR="00D04AEF"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69C838A" w14:textId="77777777" w:rsidR="00ED0422" w:rsidRDefault="00ED0422" w:rsidP="00C62D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6F0A25" w14:textId="07E2488C" w:rsidR="00AD4ADF" w:rsidRPr="00C62D91" w:rsidRDefault="00ED0422" w:rsidP="00C62D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AD4ADF"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>lanovi za oporavak i otpornost, koje izrađuju države članic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uradnji s Europskom komisijom, </w:t>
      </w:r>
      <w:r w:rsidR="00AD4ADF"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z</w:t>
      </w:r>
      <w:r w:rsidR="00AD4ADF"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korištenje sredstav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</w:t>
      </w:r>
      <w:r w:rsidR="00AD4ADF"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>spomenutog Mehaniz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time i </w:t>
      </w:r>
      <w:r w:rsidR="00AD4ADF"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lavni strateški dokument z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iranje i provedbu reformi, ulaganja i projektnih </w:t>
      </w:r>
      <w:r w:rsidR="00AD4ADF"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>inicijati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AD4ADF"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žava članica usmjere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 w:rsidR="00AD4ADF"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ospodarski oporavak, održivi razvoj te zelenu i digitalnu tranziciju.</w:t>
      </w:r>
      <w:r w:rsidR="00AD4ADF"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tom sveobuhvatnom dokument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 </w:t>
      </w:r>
      <w:r w:rsidR="00AD4ADF"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žave članic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raju dati jasan </w:t>
      </w:r>
      <w:r w:rsidR="00AD4ADF"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gled reformi i povezanih ulaganja koje će provesti u sljedećim godinama u skladu s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pisanim </w:t>
      </w:r>
      <w:r w:rsidR="00AD4ADF"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evima Mehanizma za oporavak i otpornost. </w:t>
      </w:r>
    </w:p>
    <w:p w14:paraId="17E4EC16" w14:textId="77777777" w:rsidR="00AD4ADF" w:rsidRPr="00C62D91" w:rsidRDefault="00AD4ADF" w:rsidP="00C62D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41B5C6" w14:textId="48A8C236" w:rsidR="00253742" w:rsidRPr="00C62D91" w:rsidRDefault="00AD4ADF" w:rsidP="00C62D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stavno na navedeno, </w:t>
      </w:r>
      <w:r w:rsidR="00ED04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da </w:t>
      </w:r>
      <w:r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</w:t>
      </w:r>
      <w:r w:rsidR="00ED0422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rvatsk</w:t>
      </w:r>
      <w:r w:rsidR="00ED0422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izradila </w:t>
      </w:r>
      <w:r w:rsidR="00777B67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Nacionalnog</w:t>
      </w:r>
      <w:r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</w:t>
      </w:r>
      <w:r w:rsidR="00777B6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oravka i otpornosti</w:t>
      </w:r>
      <w:r w:rsidR="00ED042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04AEF"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je usvojen na sjednici Vlade Republike Hrvatske 29. travnja 2021. </w:t>
      </w:r>
      <w:r w:rsidR="00ED0422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="009937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je nakon dodatnih konzultacija s Europskom komisijom službeno </w:t>
      </w:r>
      <w:r w:rsidR="00D04AEF"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ljen na ocjenu Europs</w:t>
      </w:r>
      <w:r w:rsidR="00253742"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>koj komisiji 14. svibnja 2021.</w:t>
      </w:r>
    </w:p>
    <w:p w14:paraId="27E74619" w14:textId="77777777" w:rsidR="00253742" w:rsidRPr="00C62D91" w:rsidRDefault="00253742" w:rsidP="00C62D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78E666" w14:textId="297813B2" w:rsidR="00253742" w:rsidRPr="00C62D91" w:rsidRDefault="00253742" w:rsidP="00C62D9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odredbama Uredbe (EU) 2021/241 o uspostavi Mehanizma za oporavak i otpornost, </w:t>
      </w:r>
      <w:r w:rsidR="00D04AEF"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ropska komisija </w:t>
      </w:r>
      <w:r w:rsidR="00D04AEF" w:rsidRPr="00D97E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8. srpnja 2021. </w:t>
      </w:r>
      <w:r w:rsidR="009937B7" w:rsidRPr="009937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vojila </w:t>
      </w:r>
      <w:r w:rsidR="00D04AEF" w:rsidRPr="009937B7">
        <w:rPr>
          <w:rFonts w:ascii="Times New Roman" w:hAnsi="Times New Roman" w:cs="Times New Roman"/>
          <w:sz w:val="24"/>
          <w:szCs w:val="24"/>
        </w:rPr>
        <w:t>Prije</w:t>
      </w:r>
      <w:r w:rsidRPr="009937B7">
        <w:rPr>
          <w:rFonts w:ascii="Times New Roman" w:hAnsi="Times New Roman" w:cs="Times New Roman"/>
          <w:sz w:val="24"/>
          <w:szCs w:val="24"/>
        </w:rPr>
        <w:t>dlog</w:t>
      </w:r>
      <w:r w:rsidRPr="00C62D91">
        <w:rPr>
          <w:rFonts w:ascii="Times New Roman" w:hAnsi="Times New Roman" w:cs="Times New Roman"/>
          <w:sz w:val="24"/>
          <w:szCs w:val="24"/>
        </w:rPr>
        <w:t xml:space="preserve"> provedbene odluke Vijeća</w:t>
      </w:r>
      <w:r w:rsidR="00777B67">
        <w:rPr>
          <w:rFonts w:ascii="Times New Roman" w:hAnsi="Times New Roman" w:cs="Times New Roman"/>
          <w:sz w:val="24"/>
          <w:szCs w:val="24"/>
        </w:rPr>
        <w:t xml:space="preserve"> Europske unije o</w:t>
      </w:r>
      <w:r w:rsidRPr="00C62D91">
        <w:rPr>
          <w:rFonts w:ascii="Times New Roman" w:hAnsi="Times New Roman" w:cs="Times New Roman"/>
          <w:sz w:val="24"/>
          <w:szCs w:val="24"/>
        </w:rPr>
        <w:t xml:space="preserve"> </w:t>
      </w:r>
      <w:r w:rsidR="00D04AEF" w:rsidRPr="00C62D91">
        <w:rPr>
          <w:rFonts w:ascii="Times New Roman" w:hAnsi="Times New Roman" w:cs="Times New Roman"/>
          <w:sz w:val="24"/>
          <w:szCs w:val="24"/>
        </w:rPr>
        <w:t xml:space="preserve">odobrenju ocjene Plana oporavka i </w:t>
      </w:r>
      <w:r w:rsidR="00C62D91" w:rsidRPr="00C62D91">
        <w:rPr>
          <w:rFonts w:ascii="Times New Roman" w:hAnsi="Times New Roman" w:cs="Times New Roman"/>
          <w:sz w:val="24"/>
          <w:szCs w:val="24"/>
        </w:rPr>
        <w:t>otpornosti</w:t>
      </w:r>
      <w:r w:rsidR="00D04AEF" w:rsidRPr="00C62D91">
        <w:rPr>
          <w:rFonts w:ascii="Times New Roman" w:hAnsi="Times New Roman" w:cs="Times New Roman"/>
          <w:sz w:val="24"/>
          <w:szCs w:val="24"/>
        </w:rPr>
        <w:t xml:space="preserve"> Republike Hrvatske te ga je dost</w:t>
      </w:r>
      <w:r w:rsidRPr="00C62D91">
        <w:rPr>
          <w:rFonts w:ascii="Times New Roman" w:hAnsi="Times New Roman" w:cs="Times New Roman"/>
          <w:sz w:val="24"/>
          <w:szCs w:val="24"/>
        </w:rPr>
        <w:t xml:space="preserve">avila Vladi Republike </w:t>
      </w:r>
      <w:r w:rsidR="00D04AEF" w:rsidRPr="00C62D91">
        <w:rPr>
          <w:rFonts w:ascii="Times New Roman" w:hAnsi="Times New Roman" w:cs="Times New Roman"/>
          <w:sz w:val="24"/>
          <w:szCs w:val="24"/>
        </w:rPr>
        <w:t xml:space="preserve">Hrvatske. </w:t>
      </w:r>
    </w:p>
    <w:p w14:paraId="2F2BD589" w14:textId="77777777" w:rsidR="00D04AEF" w:rsidRPr="00C62D91" w:rsidRDefault="00D04AEF" w:rsidP="00C62D9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2D91">
        <w:rPr>
          <w:rFonts w:ascii="Times New Roman" w:hAnsi="Times New Roman" w:cs="Times New Roman"/>
          <w:sz w:val="24"/>
          <w:szCs w:val="24"/>
        </w:rPr>
        <w:t xml:space="preserve">Također, </w:t>
      </w:r>
      <w:r w:rsidR="00522575">
        <w:rPr>
          <w:rFonts w:ascii="Times New Roman" w:hAnsi="Times New Roman" w:cs="Times New Roman"/>
          <w:sz w:val="24"/>
          <w:szCs w:val="24"/>
        </w:rPr>
        <w:t xml:space="preserve">Europska komisija je </w:t>
      </w:r>
      <w:r w:rsidRPr="00C62D91">
        <w:rPr>
          <w:rFonts w:ascii="Times New Roman" w:hAnsi="Times New Roman" w:cs="Times New Roman"/>
          <w:sz w:val="24"/>
          <w:szCs w:val="24"/>
        </w:rPr>
        <w:t>predmetni Prijedlog pro</w:t>
      </w:r>
      <w:r w:rsidR="00522575">
        <w:rPr>
          <w:rFonts w:ascii="Times New Roman" w:hAnsi="Times New Roman" w:cs="Times New Roman"/>
          <w:sz w:val="24"/>
          <w:szCs w:val="24"/>
        </w:rPr>
        <w:t xml:space="preserve">vedbene odluke Vijeća dostavila </w:t>
      </w:r>
      <w:r w:rsidRPr="00C62D91">
        <w:rPr>
          <w:rFonts w:ascii="Times New Roman" w:hAnsi="Times New Roman" w:cs="Times New Roman"/>
          <w:sz w:val="24"/>
          <w:szCs w:val="24"/>
        </w:rPr>
        <w:t xml:space="preserve">Vijeću Europske unije na </w:t>
      </w:r>
      <w:r w:rsidR="00253742" w:rsidRPr="00C62D91">
        <w:rPr>
          <w:rFonts w:ascii="Times New Roman" w:hAnsi="Times New Roman" w:cs="Times New Roman"/>
          <w:sz w:val="24"/>
          <w:szCs w:val="24"/>
        </w:rPr>
        <w:t xml:space="preserve">konačno </w:t>
      </w:r>
      <w:r w:rsidRPr="00C62D91">
        <w:rPr>
          <w:rFonts w:ascii="Times New Roman" w:hAnsi="Times New Roman" w:cs="Times New Roman"/>
          <w:sz w:val="24"/>
          <w:szCs w:val="24"/>
        </w:rPr>
        <w:t xml:space="preserve">usvajanje. </w:t>
      </w:r>
    </w:p>
    <w:p w14:paraId="3FABB3A0" w14:textId="109795CE" w:rsidR="00D04AEF" w:rsidRPr="00C62D91" w:rsidRDefault="00D04AEF" w:rsidP="00C62D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D91">
        <w:rPr>
          <w:rFonts w:ascii="Times New Roman" w:hAnsi="Times New Roman" w:cs="Times New Roman"/>
          <w:sz w:val="24"/>
          <w:szCs w:val="24"/>
        </w:rPr>
        <w:t xml:space="preserve">Ovim </w:t>
      </w:r>
      <w:r w:rsidRPr="00D97E0D">
        <w:rPr>
          <w:rFonts w:ascii="Times New Roman" w:hAnsi="Times New Roman" w:cs="Times New Roman"/>
          <w:sz w:val="24"/>
          <w:szCs w:val="24"/>
        </w:rPr>
        <w:t>Zaključkom Vlada</w:t>
      </w:r>
      <w:r w:rsidRPr="00C62D91">
        <w:rPr>
          <w:rFonts w:ascii="Times New Roman" w:hAnsi="Times New Roman" w:cs="Times New Roman"/>
          <w:sz w:val="24"/>
          <w:szCs w:val="24"/>
        </w:rPr>
        <w:t xml:space="preserve"> Republike Hrvatske p</w:t>
      </w:r>
      <w:r w:rsidR="00522575">
        <w:rPr>
          <w:rFonts w:ascii="Times New Roman" w:hAnsi="Times New Roman" w:cs="Times New Roman"/>
          <w:sz w:val="24"/>
          <w:szCs w:val="24"/>
        </w:rPr>
        <w:t xml:space="preserve">rima </w:t>
      </w:r>
      <w:r w:rsidRPr="00C62D91">
        <w:rPr>
          <w:rFonts w:ascii="Times New Roman" w:hAnsi="Times New Roman" w:cs="Times New Roman"/>
          <w:sz w:val="24"/>
          <w:szCs w:val="24"/>
        </w:rPr>
        <w:t xml:space="preserve">na znanje Prijedlog provedbene odluke Vijeća </w:t>
      </w:r>
      <w:r w:rsidR="00777B67">
        <w:rPr>
          <w:rFonts w:ascii="Times New Roman" w:hAnsi="Times New Roman" w:cs="Times New Roman"/>
          <w:sz w:val="24"/>
          <w:szCs w:val="24"/>
        </w:rPr>
        <w:t xml:space="preserve">Europske unije </w:t>
      </w:r>
      <w:r w:rsidRPr="00C62D91">
        <w:rPr>
          <w:rFonts w:ascii="Times New Roman" w:hAnsi="Times New Roman" w:cs="Times New Roman"/>
          <w:sz w:val="24"/>
          <w:szCs w:val="24"/>
        </w:rPr>
        <w:t xml:space="preserve">o odobrenju ocjene Plana oporavka </w:t>
      </w:r>
      <w:r w:rsidR="00253742" w:rsidRPr="00C62D91">
        <w:rPr>
          <w:rFonts w:ascii="Times New Roman" w:hAnsi="Times New Roman" w:cs="Times New Roman"/>
          <w:sz w:val="24"/>
          <w:szCs w:val="24"/>
        </w:rPr>
        <w:t xml:space="preserve">i </w:t>
      </w:r>
      <w:r w:rsidR="00C62D91" w:rsidRPr="00C62D91">
        <w:rPr>
          <w:rFonts w:ascii="Times New Roman" w:hAnsi="Times New Roman" w:cs="Times New Roman"/>
          <w:sz w:val="24"/>
          <w:szCs w:val="24"/>
        </w:rPr>
        <w:t>otpornosti</w:t>
      </w:r>
      <w:r w:rsidR="00253742" w:rsidRPr="00C62D91">
        <w:rPr>
          <w:rFonts w:ascii="Times New Roman" w:hAnsi="Times New Roman" w:cs="Times New Roman"/>
          <w:sz w:val="24"/>
          <w:szCs w:val="24"/>
        </w:rPr>
        <w:t xml:space="preserve"> Republike Hrvatske, te </w:t>
      </w:r>
      <w:r w:rsidRPr="00C62D91">
        <w:rPr>
          <w:rFonts w:ascii="Times New Roman" w:hAnsi="Times New Roman" w:cs="Times New Roman"/>
          <w:sz w:val="24"/>
          <w:szCs w:val="24"/>
        </w:rPr>
        <w:t>pozdravlja pozitivnu ocjenu Europske komisije Plan</w:t>
      </w:r>
      <w:r w:rsidR="009937B7">
        <w:rPr>
          <w:rFonts w:ascii="Times New Roman" w:hAnsi="Times New Roman" w:cs="Times New Roman"/>
          <w:sz w:val="24"/>
          <w:szCs w:val="24"/>
        </w:rPr>
        <w:t>a</w:t>
      </w:r>
      <w:r w:rsidRPr="00C62D91">
        <w:rPr>
          <w:rFonts w:ascii="Times New Roman" w:hAnsi="Times New Roman" w:cs="Times New Roman"/>
          <w:sz w:val="24"/>
          <w:szCs w:val="24"/>
        </w:rPr>
        <w:t xml:space="preserve"> oporavka i otpornosti Republike </w:t>
      </w:r>
      <w:r w:rsidR="009937B7">
        <w:rPr>
          <w:rFonts w:ascii="Times New Roman" w:hAnsi="Times New Roman" w:cs="Times New Roman"/>
          <w:sz w:val="24"/>
          <w:szCs w:val="24"/>
        </w:rPr>
        <w:t xml:space="preserve">Hrvatske kao </w:t>
      </w:r>
      <w:r w:rsidRPr="00C62D91">
        <w:rPr>
          <w:rFonts w:ascii="Times New Roman" w:hAnsi="Times New Roman" w:cs="Times New Roman"/>
          <w:sz w:val="24"/>
          <w:szCs w:val="24"/>
        </w:rPr>
        <w:t>i upućivanje Prijedloga provedbene odluke Vijeća</w:t>
      </w:r>
      <w:r w:rsidR="00777B67">
        <w:rPr>
          <w:rFonts w:ascii="Times New Roman" w:hAnsi="Times New Roman" w:cs="Times New Roman"/>
          <w:sz w:val="24"/>
          <w:szCs w:val="24"/>
        </w:rPr>
        <w:t xml:space="preserve"> Europske unije</w:t>
      </w:r>
      <w:r w:rsidRPr="00C62D91">
        <w:rPr>
          <w:rFonts w:ascii="Times New Roman" w:hAnsi="Times New Roman" w:cs="Times New Roman"/>
          <w:sz w:val="24"/>
          <w:szCs w:val="24"/>
        </w:rPr>
        <w:t xml:space="preserve"> o odobrenju ocjene Plana oporavka i otpornos</w:t>
      </w:r>
      <w:r w:rsidR="00253742" w:rsidRPr="00C62D91">
        <w:rPr>
          <w:rFonts w:ascii="Times New Roman" w:hAnsi="Times New Roman" w:cs="Times New Roman"/>
          <w:sz w:val="24"/>
          <w:szCs w:val="24"/>
        </w:rPr>
        <w:t>ti Republike Hrvatske na konačno</w:t>
      </w:r>
      <w:r w:rsidRPr="00C62D91">
        <w:rPr>
          <w:rFonts w:ascii="Times New Roman" w:hAnsi="Times New Roman" w:cs="Times New Roman"/>
          <w:sz w:val="24"/>
          <w:szCs w:val="24"/>
        </w:rPr>
        <w:t xml:space="preserve"> usvajanje Vijeću Europske unije</w:t>
      </w:r>
      <w:r w:rsidR="00253742" w:rsidRPr="00C62D91">
        <w:rPr>
          <w:rFonts w:ascii="Times New Roman" w:hAnsi="Times New Roman" w:cs="Times New Roman"/>
          <w:sz w:val="24"/>
          <w:szCs w:val="24"/>
        </w:rPr>
        <w:t>.</w:t>
      </w:r>
    </w:p>
    <w:p w14:paraId="3916C636" w14:textId="77777777" w:rsidR="00AD4ADF" w:rsidRPr="00AD4ADF" w:rsidRDefault="00AD4ADF" w:rsidP="00C62D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BECB3A" w14:textId="77777777" w:rsidR="00AD4ADF" w:rsidRPr="00AD4ADF" w:rsidRDefault="00AD4ADF" w:rsidP="00C62D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874017" w14:textId="77777777" w:rsidR="00AD4ADF" w:rsidRPr="00AD4ADF" w:rsidRDefault="00AD4ADF" w:rsidP="00C62D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B2B242" w14:textId="77777777" w:rsidR="00AD4ADF" w:rsidRPr="009B5189" w:rsidRDefault="00AD4ADF" w:rsidP="00C62D91">
      <w:pPr>
        <w:jc w:val="both"/>
      </w:pPr>
    </w:p>
    <w:sectPr w:rsidR="00AD4ADF" w:rsidRPr="009B518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B4F3F" w14:textId="77777777" w:rsidR="00621137" w:rsidRDefault="00621137" w:rsidP="0016213C">
      <w:pPr>
        <w:spacing w:after="0" w:line="240" w:lineRule="auto"/>
      </w:pPr>
      <w:r>
        <w:separator/>
      </w:r>
    </w:p>
  </w:endnote>
  <w:endnote w:type="continuationSeparator" w:id="0">
    <w:p w14:paraId="276B432B" w14:textId="77777777" w:rsidR="00621137" w:rsidRDefault="00621137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E09C1" w14:textId="77777777" w:rsidR="0016213C" w:rsidRDefault="0016213C">
    <w:pPr>
      <w:pStyle w:val="Footer"/>
      <w:jc w:val="right"/>
    </w:pPr>
  </w:p>
  <w:p w14:paraId="5FA8E064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5E56D" w14:textId="77777777" w:rsidR="00621137" w:rsidRDefault="00621137" w:rsidP="0016213C">
      <w:pPr>
        <w:spacing w:after="0" w:line="240" w:lineRule="auto"/>
      </w:pPr>
      <w:r>
        <w:separator/>
      </w:r>
    </w:p>
  </w:footnote>
  <w:footnote w:type="continuationSeparator" w:id="0">
    <w:p w14:paraId="789516C0" w14:textId="77777777" w:rsidR="00621137" w:rsidRDefault="00621137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6323D"/>
    <w:multiLevelType w:val="hybridMultilevel"/>
    <w:tmpl w:val="93EC50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24A9"/>
    <w:rsid w:val="00014A0B"/>
    <w:rsid w:val="000200FA"/>
    <w:rsid w:val="00020A1B"/>
    <w:rsid w:val="00056526"/>
    <w:rsid w:val="00067756"/>
    <w:rsid w:val="000956D5"/>
    <w:rsid w:val="00096AC1"/>
    <w:rsid w:val="000C17DD"/>
    <w:rsid w:val="000C3EEE"/>
    <w:rsid w:val="000F6A0E"/>
    <w:rsid w:val="00142592"/>
    <w:rsid w:val="0016213C"/>
    <w:rsid w:val="001874D6"/>
    <w:rsid w:val="001B0A19"/>
    <w:rsid w:val="001C79B2"/>
    <w:rsid w:val="001E595E"/>
    <w:rsid w:val="00220F18"/>
    <w:rsid w:val="0023064F"/>
    <w:rsid w:val="002342C1"/>
    <w:rsid w:val="00253230"/>
    <w:rsid w:val="00253742"/>
    <w:rsid w:val="00264860"/>
    <w:rsid w:val="00273733"/>
    <w:rsid w:val="00285FF7"/>
    <w:rsid w:val="00290862"/>
    <w:rsid w:val="00292A02"/>
    <w:rsid w:val="00295CAA"/>
    <w:rsid w:val="002965CD"/>
    <w:rsid w:val="002A36CC"/>
    <w:rsid w:val="002B2F89"/>
    <w:rsid w:val="002C37F5"/>
    <w:rsid w:val="002D67BD"/>
    <w:rsid w:val="002D6D9C"/>
    <w:rsid w:val="002D727D"/>
    <w:rsid w:val="002F62B0"/>
    <w:rsid w:val="00303C72"/>
    <w:rsid w:val="00305F6C"/>
    <w:rsid w:val="003066A4"/>
    <w:rsid w:val="003210F7"/>
    <w:rsid w:val="003377F5"/>
    <w:rsid w:val="0034044C"/>
    <w:rsid w:val="0035165E"/>
    <w:rsid w:val="003966E5"/>
    <w:rsid w:val="003A3CB6"/>
    <w:rsid w:val="003B2443"/>
    <w:rsid w:val="003C1870"/>
    <w:rsid w:val="003D43A7"/>
    <w:rsid w:val="004163F1"/>
    <w:rsid w:val="004171DD"/>
    <w:rsid w:val="00451401"/>
    <w:rsid w:val="00475133"/>
    <w:rsid w:val="004B5287"/>
    <w:rsid w:val="004B5E21"/>
    <w:rsid w:val="004B6287"/>
    <w:rsid w:val="004C2635"/>
    <w:rsid w:val="00510C1E"/>
    <w:rsid w:val="0052065F"/>
    <w:rsid w:val="005222AE"/>
    <w:rsid w:val="00522575"/>
    <w:rsid w:val="00527FA8"/>
    <w:rsid w:val="005414D9"/>
    <w:rsid w:val="005650B3"/>
    <w:rsid w:val="00596666"/>
    <w:rsid w:val="005A33D6"/>
    <w:rsid w:val="005C0332"/>
    <w:rsid w:val="005D0378"/>
    <w:rsid w:val="005D1847"/>
    <w:rsid w:val="005D2ED3"/>
    <w:rsid w:val="005F6972"/>
    <w:rsid w:val="00615049"/>
    <w:rsid w:val="00620073"/>
    <w:rsid w:val="00621137"/>
    <w:rsid w:val="006270E9"/>
    <w:rsid w:val="006433F9"/>
    <w:rsid w:val="0064591E"/>
    <w:rsid w:val="00665C8F"/>
    <w:rsid w:val="006675A7"/>
    <w:rsid w:val="006A64D5"/>
    <w:rsid w:val="006A668D"/>
    <w:rsid w:val="006A79ED"/>
    <w:rsid w:val="006B51F3"/>
    <w:rsid w:val="006C5322"/>
    <w:rsid w:val="006D3C5A"/>
    <w:rsid w:val="006F55F9"/>
    <w:rsid w:val="00703036"/>
    <w:rsid w:val="00705D73"/>
    <w:rsid w:val="0071245C"/>
    <w:rsid w:val="007135C0"/>
    <w:rsid w:val="00736983"/>
    <w:rsid w:val="00755CC4"/>
    <w:rsid w:val="00777B67"/>
    <w:rsid w:val="00785E25"/>
    <w:rsid w:val="0078640B"/>
    <w:rsid w:val="00786D1C"/>
    <w:rsid w:val="007900BB"/>
    <w:rsid w:val="007917B2"/>
    <w:rsid w:val="007A71CE"/>
    <w:rsid w:val="007C2EF7"/>
    <w:rsid w:val="0080665D"/>
    <w:rsid w:val="00822992"/>
    <w:rsid w:val="0086636B"/>
    <w:rsid w:val="00881D8E"/>
    <w:rsid w:val="00882C1B"/>
    <w:rsid w:val="008B2029"/>
    <w:rsid w:val="008C10BF"/>
    <w:rsid w:val="008E2228"/>
    <w:rsid w:val="008E7074"/>
    <w:rsid w:val="00927EE4"/>
    <w:rsid w:val="009313BF"/>
    <w:rsid w:val="00936739"/>
    <w:rsid w:val="00947657"/>
    <w:rsid w:val="00953DF9"/>
    <w:rsid w:val="00954B0E"/>
    <w:rsid w:val="00966A54"/>
    <w:rsid w:val="009819F8"/>
    <w:rsid w:val="009937B7"/>
    <w:rsid w:val="009B5189"/>
    <w:rsid w:val="009E61A4"/>
    <w:rsid w:val="00A47A76"/>
    <w:rsid w:val="00AC34AE"/>
    <w:rsid w:val="00AD11C9"/>
    <w:rsid w:val="00AD1CB1"/>
    <w:rsid w:val="00AD324A"/>
    <w:rsid w:val="00AD4ADF"/>
    <w:rsid w:val="00AF76BF"/>
    <w:rsid w:val="00B02ED0"/>
    <w:rsid w:val="00B06361"/>
    <w:rsid w:val="00B20C17"/>
    <w:rsid w:val="00B50F4F"/>
    <w:rsid w:val="00B62398"/>
    <w:rsid w:val="00B6264B"/>
    <w:rsid w:val="00B75937"/>
    <w:rsid w:val="00B850C3"/>
    <w:rsid w:val="00BB1542"/>
    <w:rsid w:val="00BB4BB2"/>
    <w:rsid w:val="00BE49B3"/>
    <w:rsid w:val="00C5332D"/>
    <w:rsid w:val="00C62D91"/>
    <w:rsid w:val="00C6534E"/>
    <w:rsid w:val="00C77EB1"/>
    <w:rsid w:val="00C97A18"/>
    <w:rsid w:val="00CD79E1"/>
    <w:rsid w:val="00CE2D20"/>
    <w:rsid w:val="00CE6E4C"/>
    <w:rsid w:val="00D04AEF"/>
    <w:rsid w:val="00D10749"/>
    <w:rsid w:val="00D10AED"/>
    <w:rsid w:val="00D35784"/>
    <w:rsid w:val="00D6040D"/>
    <w:rsid w:val="00D737AC"/>
    <w:rsid w:val="00D97E0D"/>
    <w:rsid w:val="00DA32DB"/>
    <w:rsid w:val="00DD016B"/>
    <w:rsid w:val="00DD0513"/>
    <w:rsid w:val="00DE2887"/>
    <w:rsid w:val="00DE40B8"/>
    <w:rsid w:val="00DF52CC"/>
    <w:rsid w:val="00E1201B"/>
    <w:rsid w:val="00E17202"/>
    <w:rsid w:val="00E24EF1"/>
    <w:rsid w:val="00E42084"/>
    <w:rsid w:val="00E53A3B"/>
    <w:rsid w:val="00E55D5F"/>
    <w:rsid w:val="00E72511"/>
    <w:rsid w:val="00E7483E"/>
    <w:rsid w:val="00E75431"/>
    <w:rsid w:val="00E905E2"/>
    <w:rsid w:val="00ED0422"/>
    <w:rsid w:val="00EF38DC"/>
    <w:rsid w:val="00F25620"/>
    <w:rsid w:val="00F33F1E"/>
    <w:rsid w:val="00FA6886"/>
    <w:rsid w:val="00FB116B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3722F"/>
  <w15:docId w15:val="{8D181B17-5180-4703-9CD1-16AE878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7007</_dlc_DocId>
    <_dlc_DocIdUrl xmlns="a494813a-d0d8-4dad-94cb-0d196f36ba15">
      <Url>https://ekoordinacije.vlada.hr/koordinacija-gospodarstvo/_layouts/15/DocIdRedir.aspx?ID=AZJMDCZ6QSYZ-1849078857-7007</Url>
      <Description>AZJMDCZ6QSYZ-1849078857-700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EC602-B9B2-438C-BA2B-83D10FCE0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6DB18A-6342-461A-80C7-B3F379AA309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A32DA96-E1F9-4C9F-82C9-4FE444063D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D04B91-E4C6-4C8B-B958-09A198C3BB28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5.xml><?xml version="1.0" encoding="utf-8"?>
<ds:datastoreItem xmlns:ds="http://schemas.openxmlformats.org/officeDocument/2006/customXml" ds:itemID="{0F046F60-99FF-4B40-BCF8-1B6B1640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Sonja Tučkar</cp:lastModifiedBy>
  <cp:revision>3</cp:revision>
  <cp:lastPrinted>2021-07-06T11:56:00Z</cp:lastPrinted>
  <dcterms:created xsi:type="dcterms:W3CDTF">2021-07-07T17:00:00Z</dcterms:created>
  <dcterms:modified xsi:type="dcterms:W3CDTF">2021-07-0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9816cb51-5842-4b5c-887b-af22a739cedf</vt:lpwstr>
  </property>
</Properties>
</file>